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27" w:rsidRPr="00D14331" w:rsidRDefault="002007FE" w:rsidP="004C4148">
      <w:pPr>
        <w:tabs>
          <w:tab w:val="left" w:pos="3870"/>
        </w:tabs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.6pt;margin-top:35.85pt;width:540.75pt;height:.05pt;z-index:251658240" o:connectortype="straight" strokecolor="black [3213]" strokeweight="1pt">
            <v:shadow type="perspective" color="#7f7f7f [1601]" opacity=".5" offset="1pt" offset2="-1pt"/>
          </v:shape>
        </w:pict>
      </w:r>
      <w:r w:rsidR="00F1185A" w:rsidRPr="00D14331">
        <w:rPr>
          <w:b/>
          <w:sz w:val="56"/>
          <w:szCs w:val="56"/>
        </w:rPr>
        <w:t>Resume</w:t>
      </w:r>
    </w:p>
    <w:p w:rsidR="00F1185A" w:rsidRPr="00821F76" w:rsidRDefault="00AB7E2F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gu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89295</wp:posOffset>
            </wp:positionH>
            <wp:positionV relativeFrom="paragraph">
              <wp:posOffset>635</wp:posOffset>
            </wp:positionV>
            <wp:extent cx="1220470" cy="1581150"/>
            <wp:effectExtent l="19050" t="19050" r="17780" b="19050"/>
            <wp:wrapNone/>
            <wp:docPr id="1" name="Picture 0" descr="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001.jpg"/>
                    <pic:cNvPicPr/>
                  </pic:nvPicPr>
                  <pic:blipFill>
                    <a:blip r:embed="rId5"/>
                    <a:srcRect l="3175" t="6231" r="2381" b="2077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581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185A" w:rsidRPr="00821F76">
        <w:rPr>
          <w:b/>
          <w:sz w:val="28"/>
          <w:szCs w:val="28"/>
        </w:rPr>
        <w:t>Name  :-                                             MODASIYA  JUNED MUSTUFABHA</w:t>
      </w:r>
      <w:r w:rsidR="00CF272E">
        <w:rPr>
          <w:b/>
          <w:sz w:val="28"/>
          <w:szCs w:val="28"/>
        </w:rPr>
        <w:t>I</w:t>
      </w:r>
    </w:p>
    <w:p w:rsidR="00804350" w:rsidRDefault="00F1185A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 xml:space="preserve">Perment Addres :- </w:t>
      </w:r>
      <w:r w:rsidR="00A9409A" w:rsidRPr="00821F76">
        <w:rPr>
          <w:b/>
          <w:sz w:val="28"/>
          <w:szCs w:val="28"/>
        </w:rPr>
        <w:t xml:space="preserve">                          </w:t>
      </w:r>
      <w:r w:rsidRPr="00821F76">
        <w:rPr>
          <w:b/>
          <w:sz w:val="28"/>
          <w:szCs w:val="28"/>
        </w:rPr>
        <w:t>19 Trasnsport nag</w:t>
      </w:r>
      <w:r w:rsidR="00804350">
        <w:rPr>
          <w:b/>
          <w:sz w:val="28"/>
          <w:szCs w:val="28"/>
        </w:rPr>
        <w:t>er society</w:t>
      </w:r>
    </w:p>
    <w:p w:rsidR="00804350" w:rsidRDefault="00804350" w:rsidP="00804350">
      <w:pPr>
        <w:tabs>
          <w:tab w:val="left" w:pos="387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Duga</w:t>
      </w:r>
      <w:r w:rsidR="002C25C9">
        <w:rPr>
          <w:b/>
          <w:sz w:val="28"/>
          <w:szCs w:val="28"/>
        </w:rPr>
        <w:t xml:space="preserve">rvada </w:t>
      </w:r>
      <w:r w:rsidR="00F1185A" w:rsidRPr="00821F76">
        <w:rPr>
          <w:b/>
          <w:sz w:val="28"/>
          <w:szCs w:val="28"/>
        </w:rPr>
        <w:t xml:space="preserve"> </w:t>
      </w:r>
      <w:r w:rsidR="002C25C9" w:rsidRPr="00821F76">
        <w:rPr>
          <w:b/>
          <w:sz w:val="28"/>
          <w:szCs w:val="28"/>
        </w:rPr>
        <w:t>road</w:t>
      </w:r>
      <w:r>
        <w:rPr>
          <w:b/>
          <w:sz w:val="28"/>
          <w:szCs w:val="28"/>
        </w:rPr>
        <w:t>.</w:t>
      </w:r>
      <w:r w:rsidR="002C25C9" w:rsidRPr="00821F76">
        <w:rPr>
          <w:b/>
          <w:sz w:val="28"/>
          <w:szCs w:val="28"/>
        </w:rPr>
        <w:t xml:space="preserve"> Modasa</w:t>
      </w:r>
      <w:r w:rsidR="002C25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83315</w:t>
      </w:r>
    </w:p>
    <w:p w:rsidR="00F1185A" w:rsidRPr="00821F76" w:rsidRDefault="00804350" w:rsidP="00804350">
      <w:pPr>
        <w:tabs>
          <w:tab w:val="left" w:pos="387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FC103B">
        <w:rPr>
          <w:b/>
          <w:sz w:val="28"/>
          <w:szCs w:val="28"/>
        </w:rPr>
        <w:t xml:space="preserve">Dist :- </w:t>
      </w:r>
      <w:r w:rsidR="004A5AF5">
        <w:rPr>
          <w:b/>
          <w:sz w:val="28"/>
          <w:szCs w:val="28"/>
        </w:rPr>
        <w:t>Arvalli,Gujarat</w:t>
      </w:r>
    </w:p>
    <w:p w:rsidR="00F1185A" w:rsidRPr="00821F76" w:rsidRDefault="00637E61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 xml:space="preserve">Email Id :-   </w:t>
      </w:r>
      <w:r w:rsidR="00CE663B" w:rsidRPr="00821F76">
        <w:rPr>
          <w:b/>
          <w:sz w:val="28"/>
          <w:szCs w:val="28"/>
        </w:rPr>
        <w:t xml:space="preserve">                                       </w:t>
      </w:r>
      <w:hyperlink r:id="rId6" w:history="1">
        <w:r w:rsidRPr="00821F76">
          <w:rPr>
            <w:rStyle w:val="Hyperlink"/>
            <w:b/>
            <w:sz w:val="28"/>
            <w:szCs w:val="28"/>
          </w:rPr>
          <w:t>junedmodasiya05@gmail.com</w:t>
        </w:r>
      </w:hyperlink>
    </w:p>
    <w:p w:rsidR="00637E61" w:rsidRPr="00821F76" w:rsidRDefault="00637E61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>Mobile :-</w:t>
      </w:r>
      <w:r w:rsidR="00CE663B" w:rsidRPr="00821F76">
        <w:rPr>
          <w:b/>
          <w:sz w:val="28"/>
          <w:szCs w:val="28"/>
        </w:rPr>
        <w:t xml:space="preserve">                                          </w:t>
      </w:r>
      <w:r w:rsidRPr="00821F76">
        <w:rPr>
          <w:b/>
          <w:sz w:val="28"/>
          <w:szCs w:val="28"/>
        </w:rPr>
        <w:t xml:space="preserve"> +919558697592 whatsapp</w:t>
      </w:r>
    </w:p>
    <w:p w:rsidR="00637E61" w:rsidRPr="00821F76" w:rsidRDefault="00637E61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 xml:space="preserve">Caste:- </w:t>
      </w:r>
      <w:r w:rsidR="00CE663B" w:rsidRPr="00821F76">
        <w:rPr>
          <w:b/>
          <w:sz w:val="28"/>
          <w:szCs w:val="28"/>
        </w:rPr>
        <w:t xml:space="preserve">                                              </w:t>
      </w:r>
      <w:r w:rsidRPr="00821F76">
        <w:rPr>
          <w:b/>
          <w:sz w:val="28"/>
          <w:szCs w:val="28"/>
        </w:rPr>
        <w:t>Muslim Ganchi SEBC</w:t>
      </w:r>
    </w:p>
    <w:p w:rsidR="00637E61" w:rsidRPr="00821F76" w:rsidRDefault="00637E61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 xml:space="preserve">Date of Birth :- </w:t>
      </w:r>
      <w:r w:rsidR="00CE663B" w:rsidRPr="00821F76">
        <w:rPr>
          <w:b/>
          <w:sz w:val="28"/>
          <w:szCs w:val="28"/>
        </w:rPr>
        <w:t xml:space="preserve">                                </w:t>
      </w:r>
      <w:r w:rsidRPr="00821F76">
        <w:rPr>
          <w:b/>
          <w:sz w:val="28"/>
          <w:szCs w:val="28"/>
        </w:rPr>
        <w:t>09-07-1993</w:t>
      </w:r>
    </w:p>
    <w:p w:rsidR="00637E61" w:rsidRPr="00821F76" w:rsidRDefault="00637E61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>Martal Status :-</w:t>
      </w:r>
      <w:r w:rsidR="00D2703C" w:rsidRPr="00821F76">
        <w:rPr>
          <w:b/>
          <w:sz w:val="28"/>
          <w:szCs w:val="28"/>
        </w:rPr>
        <w:t xml:space="preserve"> </w:t>
      </w:r>
      <w:r w:rsidR="00CE663B" w:rsidRPr="00821F76">
        <w:rPr>
          <w:b/>
          <w:sz w:val="28"/>
          <w:szCs w:val="28"/>
        </w:rPr>
        <w:t xml:space="preserve">                               </w:t>
      </w:r>
      <w:r w:rsidR="00D2703C" w:rsidRPr="00821F76">
        <w:rPr>
          <w:b/>
          <w:sz w:val="28"/>
          <w:szCs w:val="28"/>
        </w:rPr>
        <w:t>Unmarrid</w:t>
      </w:r>
    </w:p>
    <w:p w:rsidR="00D2703C" w:rsidRPr="00821F76" w:rsidRDefault="00D2703C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 xml:space="preserve">Notionality :- </w:t>
      </w:r>
      <w:r w:rsidR="00CE663B" w:rsidRPr="00821F76">
        <w:rPr>
          <w:b/>
          <w:sz w:val="28"/>
          <w:szCs w:val="28"/>
        </w:rPr>
        <w:t xml:space="preserve">                                   </w:t>
      </w:r>
      <w:r w:rsidR="00A040D5" w:rsidRPr="00A040D5">
        <w:rPr>
          <w:b/>
          <w:sz w:val="28"/>
          <w:szCs w:val="28"/>
        </w:rPr>
        <w:t>indian</w:t>
      </w:r>
    </w:p>
    <w:p w:rsidR="00D2703C" w:rsidRPr="00821F76" w:rsidRDefault="00D2703C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 xml:space="preserve">Mother Tongue :- </w:t>
      </w:r>
      <w:r w:rsidR="00CE663B" w:rsidRPr="00821F76">
        <w:rPr>
          <w:b/>
          <w:sz w:val="28"/>
          <w:szCs w:val="28"/>
        </w:rPr>
        <w:t xml:space="preserve">                           </w:t>
      </w:r>
      <w:r w:rsidRPr="00821F76">
        <w:rPr>
          <w:b/>
          <w:sz w:val="28"/>
          <w:szCs w:val="28"/>
        </w:rPr>
        <w:t>Gujarati</w:t>
      </w:r>
    </w:p>
    <w:p w:rsidR="00D2703C" w:rsidRPr="00821F76" w:rsidRDefault="00D2703C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 xml:space="preserve">Language known :- </w:t>
      </w:r>
      <w:r w:rsidR="00CE663B" w:rsidRPr="00821F76">
        <w:rPr>
          <w:b/>
          <w:sz w:val="28"/>
          <w:szCs w:val="28"/>
        </w:rPr>
        <w:t xml:space="preserve">                        </w:t>
      </w:r>
      <w:r w:rsidRPr="00821F76">
        <w:rPr>
          <w:b/>
          <w:sz w:val="28"/>
          <w:szCs w:val="28"/>
        </w:rPr>
        <w:t>English,Hindi,Gujarati</w:t>
      </w:r>
    </w:p>
    <w:p w:rsidR="00D2703C" w:rsidRPr="00821F76" w:rsidRDefault="00D2703C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 xml:space="preserve">Hobbies :- </w:t>
      </w:r>
      <w:r w:rsidR="00CE663B" w:rsidRPr="00821F76">
        <w:rPr>
          <w:b/>
          <w:sz w:val="28"/>
          <w:szCs w:val="28"/>
        </w:rPr>
        <w:t xml:space="preserve">                                        </w:t>
      </w:r>
      <w:r w:rsidRPr="00821F76">
        <w:rPr>
          <w:b/>
          <w:sz w:val="28"/>
          <w:szCs w:val="28"/>
        </w:rPr>
        <w:t>Reading, Writing Travelling,Management</w:t>
      </w:r>
    </w:p>
    <w:p w:rsidR="00D2703C" w:rsidRPr="00821F76" w:rsidRDefault="00606B79" w:rsidP="00F1185A">
      <w:pPr>
        <w:tabs>
          <w:tab w:val="left" w:pos="3870"/>
        </w:tabs>
        <w:ind w:firstLine="720"/>
        <w:rPr>
          <w:b/>
          <w:sz w:val="28"/>
          <w:szCs w:val="28"/>
        </w:rPr>
      </w:pPr>
      <w:r w:rsidRPr="00821F76">
        <w:rPr>
          <w:b/>
          <w:sz w:val="28"/>
          <w:szCs w:val="28"/>
        </w:rPr>
        <w:t xml:space="preserve">Weight :- </w:t>
      </w:r>
      <w:r w:rsidR="00CE663B" w:rsidRPr="00821F76">
        <w:rPr>
          <w:b/>
          <w:sz w:val="28"/>
          <w:szCs w:val="28"/>
        </w:rPr>
        <w:t xml:space="preserve">                                          </w:t>
      </w:r>
      <w:r w:rsidRPr="00821F76">
        <w:rPr>
          <w:b/>
          <w:sz w:val="28"/>
          <w:szCs w:val="28"/>
        </w:rPr>
        <w:t>58</w:t>
      </w:r>
      <w:r w:rsidR="00CE663B" w:rsidRPr="00821F76">
        <w:rPr>
          <w:b/>
          <w:sz w:val="28"/>
          <w:szCs w:val="28"/>
        </w:rPr>
        <w:t>kgs.</w:t>
      </w:r>
    </w:p>
    <w:p w:rsidR="00821F76" w:rsidRPr="00821F76" w:rsidRDefault="005A64EA" w:rsidP="00821F76">
      <w:pPr>
        <w:tabs>
          <w:tab w:val="left" w:pos="3870"/>
        </w:tabs>
        <w:rPr>
          <w:b/>
          <w:sz w:val="28"/>
          <w:szCs w:val="28"/>
          <w:u w:val="single"/>
        </w:rPr>
      </w:pPr>
      <w:r>
        <w:rPr>
          <w:b/>
        </w:rPr>
        <w:t xml:space="preserve">            </w:t>
      </w:r>
      <w:r w:rsidR="00821F76">
        <w:rPr>
          <w:b/>
        </w:rPr>
        <w:t xml:space="preserve"> </w:t>
      </w:r>
      <w:r w:rsidR="00821F76" w:rsidRPr="00D10C80">
        <w:rPr>
          <w:b/>
          <w:sz w:val="28"/>
          <w:szCs w:val="28"/>
          <w:u w:val="single"/>
        </w:rPr>
        <w:t>Educationl Qulification :-</w:t>
      </w:r>
    </w:p>
    <w:tbl>
      <w:tblPr>
        <w:tblStyle w:val="TableGrid"/>
        <w:tblpPr w:leftFromText="180" w:rightFromText="180" w:vertAnchor="text" w:horzAnchor="margin" w:tblpX="414" w:tblpY="84"/>
        <w:tblW w:w="10878" w:type="dxa"/>
        <w:tblLook w:val="04A0"/>
      </w:tblPr>
      <w:tblGrid>
        <w:gridCol w:w="828"/>
        <w:gridCol w:w="3084"/>
        <w:gridCol w:w="2917"/>
        <w:gridCol w:w="2147"/>
        <w:gridCol w:w="1902"/>
      </w:tblGrid>
      <w:tr w:rsidR="002C2EF1" w:rsidRPr="005A64EA" w:rsidTr="00822142">
        <w:trPr>
          <w:trHeight w:val="316"/>
        </w:trPr>
        <w:tc>
          <w:tcPr>
            <w:tcW w:w="828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3084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SCHOOL/COLLEGE</w:t>
            </w:r>
          </w:p>
        </w:tc>
        <w:tc>
          <w:tcPr>
            <w:tcW w:w="2917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Board/University</w:t>
            </w:r>
          </w:p>
        </w:tc>
        <w:tc>
          <w:tcPr>
            <w:tcW w:w="2147" w:type="dxa"/>
            <w:vAlign w:val="center"/>
          </w:tcPr>
          <w:p w:rsidR="002C2EF1" w:rsidRPr="00822142" w:rsidRDefault="003465E2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EXAM</w:t>
            </w:r>
          </w:p>
          <w:p w:rsidR="003465E2" w:rsidRPr="00822142" w:rsidRDefault="003465E2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YEAR</w:t>
            </w:r>
          </w:p>
        </w:tc>
        <w:tc>
          <w:tcPr>
            <w:tcW w:w="1902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PERSENTAGE</w:t>
            </w:r>
          </w:p>
        </w:tc>
      </w:tr>
      <w:tr w:rsidR="002C2EF1" w:rsidRPr="005A64EA" w:rsidTr="00822142">
        <w:trPr>
          <w:trHeight w:val="337"/>
        </w:trPr>
        <w:tc>
          <w:tcPr>
            <w:tcW w:w="828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84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S</w:t>
            </w:r>
            <w:r w:rsidR="0046485F">
              <w:rPr>
                <w:b/>
                <w:sz w:val="26"/>
                <w:szCs w:val="26"/>
              </w:rPr>
              <w:t>.</w:t>
            </w:r>
            <w:r w:rsidRPr="00822142">
              <w:rPr>
                <w:b/>
                <w:sz w:val="26"/>
                <w:szCs w:val="26"/>
              </w:rPr>
              <w:t>S</w:t>
            </w:r>
            <w:r w:rsidR="0046485F">
              <w:rPr>
                <w:b/>
                <w:sz w:val="26"/>
                <w:szCs w:val="26"/>
              </w:rPr>
              <w:t>.</w:t>
            </w:r>
            <w:r w:rsidRPr="00822142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917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G.S.E.B</w:t>
            </w:r>
          </w:p>
          <w:p w:rsidR="009D595C" w:rsidRPr="00822142" w:rsidRDefault="009D595C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GANDHINAGAR</w:t>
            </w:r>
          </w:p>
        </w:tc>
        <w:tc>
          <w:tcPr>
            <w:tcW w:w="2147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MARCH-2010</w:t>
            </w:r>
          </w:p>
        </w:tc>
        <w:tc>
          <w:tcPr>
            <w:tcW w:w="1902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52.15</w:t>
            </w:r>
          </w:p>
        </w:tc>
      </w:tr>
      <w:tr w:rsidR="002C2EF1" w:rsidRPr="005A64EA" w:rsidTr="00822142">
        <w:trPr>
          <w:trHeight w:val="337"/>
        </w:trPr>
        <w:tc>
          <w:tcPr>
            <w:tcW w:w="828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84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H</w:t>
            </w:r>
            <w:r w:rsidR="0046485F">
              <w:rPr>
                <w:b/>
                <w:sz w:val="26"/>
                <w:szCs w:val="26"/>
              </w:rPr>
              <w:t>.</w:t>
            </w:r>
            <w:r w:rsidRPr="00822142">
              <w:rPr>
                <w:b/>
                <w:sz w:val="26"/>
                <w:szCs w:val="26"/>
              </w:rPr>
              <w:t>S</w:t>
            </w:r>
            <w:r w:rsidR="0046485F">
              <w:rPr>
                <w:b/>
                <w:sz w:val="26"/>
                <w:szCs w:val="26"/>
              </w:rPr>
              <w:t>.</w:t>
            </w:r>
            <w:r w:rsidRPr="00822142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917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G.S.E.G</w:t>
            </w:r>
          </w:p>
          <w:p w:rsidR="009D595C" w:rsidRPr="00822142" w:rsidRDefault="009D595C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GANDHINAGAR</w:t>
            </w:r>
          </w:p>
        </w:tc>
        <w:tc>
          <w:tcPr>
            <w:tcW w:w="2147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MARCH-2012</w:t>
            </w:r>
          </w:p>
        </w:tc>
        <w:tc>
          <w:tcPr>
            <w:tcW w:w="1902" w:type="dxa"/>
            <w:vAlign w:val="center"/>
          </w:tcPr>
          <w:p w:rsidR="002C2EF1" w:rsidRPr="00822142" w:rsidRDefault="002C2EF1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50.15</w:t>
            </w:r>
          </w:p>
        </w:tc>
      </w:tr>
      <w:tr w:rsidR="0009496A" w:rsidRPr="005A64EA" w:rsidTr="00822142">
        <w:trPr>
          <w:trHeight w:val="316"/>
        </w:trPr>
        <w:tc>
          <w:tcPr>
            <w:tcW w:w="828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84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BCOM</w:t>
            </w:r>
          </w:p>
        </w:tc>
        <w:tc>
          <w:tcPr>
            <w:tcW w:w="291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H.N.G.U</w:t>
            </w:r>
          </w:p>
          <w:p w:rsidR="009D595C" w:rsidRPr="00822142" w:rsidRDefault="009D595C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Patan University</w:t>
            </w:r>
          </w:p>
        </w:tc>
        <w:tc>
          <w:tcPr>
            <w:tcW w:w="214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MARCH-2017</w:t>
            </w:r>
          </w:p>
        </w:tc>
        <w:tc>
          <w:tcPr>
            <w:tcW w:w="1902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57.55</w:t>
            </w:r>
          </w:p>
        </w:tc>
      </w:tr>
      <w:tr w:rsidR="0009496A" w:rsidRPr="005A64EA" w:rsidTr="00822142">
        <w:trPr>
          <w:trHeight w:val="337"/>
        </w:trPr>
        <w:tc>
          <w:tcPr>
            <w:tcW w:w="828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84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PLUMBING &amp; SANITARY</w:t>
            </w:r>
          </w:p>
        </w:tc>
        <w:tc>
          <w:tcPr>
            <w:tcW w:w="291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I.T.I MODASA</w:t>
            </w:r>
          </w:p>
        </w:tc>
        <w:tc>
          <w:tcPr>
            <w:tcW w:w="214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MARCH-2010</w:t>
            </w:r>
          </w:p>
        </w:tc>
        <w:tc>
          <w:tcPr>
            <w:tcW w:w="1902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83.00</w:t>
            </w:r>
          </w:p>
        </w:tc>
      </w:tr>
      <w:tr w:rsidR="0009496A" w:rsidRPr="005A64EA" w:rsidTr="00822142">
        <w:trPr>
          <w:trHeight w:val="337"/>
        </w:trPr>
        <w:tc>
          <w:tcPr>
            <w:tcW w:w="828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SCAFFOLDING</w:t>
            </w:r>
          </w:p>
        </w:tc>
        <w:tc>
          <w:tcPr>
            <w:tcW w:w="291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I.T.I MODASA</w:t>
            </w:r>
          </w:p>
        </w:tc>
        <w:tc>
          <w:tcPr>
            <w:tcW w:w="214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MARCH-2011</w:t>
            </w:r>
          </w:p>
        </w:tc>
        <w:tc>
          <w:tcPr>
            <w:tcW w:w="1902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79.00</w:t>
            </w:r>
          </w:p>
        </w:tc>
      </w:tr>
      <w:tr w:rsidR="0009496A" w:rsidRPr="005A64EA" w:rsidTr="00822142">
        <w:trPr>
          <w:trHeight w:val="400"/>
        </w:trPr>
        <w:tc>
          <w:tcPr>
            <w:tcW w:w="828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84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CAR A/C</w:t>
            </w:r>
          </w:p>
        </w:tc>
        <w:tc>
          <w:tcPr>
            <w:tcW w:w="291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I.T.I MODASA</w:t>
            </w:r>
          </w:p>
        </w:tc>
        <w:tc>
          <w:tcPr>
            <w:tcW w:w="214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MARCH-2014</w:t>
            </w:r>
          </w:p>
        </w:tc>
        <w:tc>
          <w:tcPr>
            <w:tcW w:w="1902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75.00</w:t>
            </w:r>
          </w:p>
        </w:tc>
      </w:tr>
      <w:tr w:rsidR="0009496A" w:rsidRPr="005A64EA" w:rsidTr="00822142">
        <w:trPr>
          <w:trHeight w:val="400"/>
        </w:trPr>
        <w:tc>
          <w:tcPr>
            <w:tcW w:w="828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84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Ecommerce</w:t>
            </w:r>
          </w:p>
        </w:tc>
        <w:tc>
          <w:tcPr>
            <w:tcW w:w="291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I.T.I MODASA</w:t>
            </w:r>
          </w:p>
        </w:tc>
        <w:tc>
          <w:tcPr>
            <w:tcW w:w="2147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July-2016</w:t>
            </w:r>
          </w:p>
        </w:tc>
        <w:tc>
          <w:tcPr>
            <w:tcW w:w="1902" w:type="dxa"/>
            <w:vAlign w:val="center"/>
          </w:tcPr>
          <w:p w:rsidR="0009496A" w:rsidRPr="00822142" w:rsidRDefault="0009496A" w:rsidP="00822142">
            <w:pPr>
              <w:tabs>
                <w:tab w:val="left" w:pos="3870"/>
              </w:tabs>
              <w:jc w:val="center"/>
              <w:rPr>
                <w:b/>
                <w:sz w:val="26"/>
                <w:szCs w:val="26"/>
              </w:rPr>
            </w:pPr>
            <w:r w:rsidRPr="00822142">
              <w:rPr>
                <w:b/>
                <w:sz w:val="26"/>
                <w:szCs w:val="26"/>
              </w:rPr>
              <w:t>72.00</w:t>
            </w:r>
          </w:p>
        </w:tc>
      </w:tr>
    </w:tbl>
    <w:p w:rsidR="0011516C" w:rsidRDefault="0011516C" w:rsidP="0011516C">
      <w:pPr>
        <w:spacing w:line="120" w:lineRule="auto"/>
        <w:rPr>
          <w:b/>
        </w:rPr>
      </w:pPr>
      <w:r>
        <w:rPr>
          <w:b/>
        </w:rPr>
        <w:t xml:space="preserve">        </w:t>
      </w:r>
    </w:p>
    <w:p w:rsidR="00821F76" w:rsidRPr="0068150D" w:rsidRDefault="00D245CA" w:rsidP="00D245CA">
      <w:pPr>
        <w:spacing w:line="240" w:lineRule="auto"/>
        <w:rPr>
          <w:b/>
        </w:rPr>
      </w:pPr>
      <w:r>
        <w:rPr>
          <w:b/>
        </w:rPr>
        <w:t xml:space="preserve">      </w:t>
      </w:r>
      <w:r w:rsidR="00821F76" w:rsidRPr="004271F4">
        <w:rPr>
          <w:b/>
          <w:sz w:val="32"/>
          <w:szCs w:val="32"/>
        </w:rPr>
        <w:t>Extera Knowlage :- Chira Exam, Eco Club Exam</w:t>
      </w:r>
    </w:p>
    <w:p w:rsidR="00821F76" w:rsidRDefault="00AB7E2F" w:rsidP="00D245CA">
      <w:pPr>
        <w:spacing w:line="240" w:lineRule="auto"/>
        <w:rPr>
          <w:b/>
        </w:rPr>
      </w:pPr>
      <w:r>
        <w:rPr>
          <w:b/>
          <w:sz w:val="32"/>
          <w:szCs w:val="32"/>
        </w:rPr>
        <w:t xml:space="preserve">    </w:t>
      </w:r>
      <w:r w:rsidR="00821F76" w:rsidRPr="004271F4">
        <w:rPr>
          <w:b/>
          <w:sz w:val="32"/>
          <w:szCs w:val="32"/>
        </w:rPr>
        <w:t xml:space="preserve">Computer </w:t>
      </w:r>
      <w:proofErr w:type="gramStart"/>
      <w:r w:rsidR="00821F76" w:rsidRPr="004271F4">
        <w:rPr>
          <w:b/>
          <w:sz w:val="32"/>
          <w:szCs w:val="32"/>
        </w:rPr>
        <w:t>Experience :-</w:t>
      </w:r>
      <w:proofErr w:type="gramEnd"/>
      <w:r w:rsidR="00821F76" w:rsidRPr="004271F4">
        <w:rPr>
          <w:b/>
          <w:sz w:val="32"/>
          <w:szCs w:val="32"/>
        </w:rPr>
        <w:t xml:space="preserve"> Basic Computer In Ms office Internet</w:t>
      </w:r>
      <w:r w:rsidR="00821F76">
        <w:rPr>
          <w:b/>
        </w:rPr>
        <w:t xml:space="preserve"> </w:t>
      </w:r>
    </w:p>
    <w:p w:rsidR="0009496A" w:rsidRDefault="0009496A" w:rsidP="00D245CA">
      <w:pPr>
        <w:spacing w:line="240" w:lineRule="auto"/>
        <w:rPr>
          <w:b/>
        </w:rPr>
      </w:pPr>
    </w:p>
    <w:sectPr w:rsidR="0009496A" w:rsidSect="00D14331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185A"/>
    <w:rsid w:val="000240B5"/>
    <w:rsid w:val="00066E4B"/>
    <w:rsid w:val="00087BCE"/>
    <w:rsid w:val="0009496A"/>
    <w:rsid w:val="000A0827"/>
    <w:rsid w:val="0011516C"/>
    <w:rsid w:val="0012227A"/>
    <w:rsid w:val="002007FE"/>
    <w:rsid w:val="002738A0"/>
    <w:rsid w:val="002C25C9"/>
    <w:rsid w:val="002C2EF1"/>
    <w:rsid w:val="002C4B75"/>
    <w:rsid w:val="002F23F3"/>
    <w:rsid w:val="003465E2"/>
    <w:rsid w:val="004271F4"/>
    <w:rsid w:val="00443D0D"/>
    <w:rsid w:val="0046485F"/>
    <w:rsid w:val="004A5AF5"/>
    <w:rsid w:val="004C4148"/>
    <w:rsid w:val="005A64EA"/>
    <w:rsid w:val="005B38A6"/>
    <w:rsid w:val="00606B79"/>
    <w:rsid w:val="006218E6"/>
    <w:rsid w:val="00637E61"/>
    <w:rsid w:val="0068150D"/>
    <w:rsid w:val="00787300"/>
    <w:rsid w:val="007D4559"/>
    <w:rsid w:val="007F55D5"/>
    <w:rsid w:val="00804350"/>
    <w:rsid w:val="00821F76"/>
    <w:rsid w:val="00822142"/>
    <w:rsid w:val="00917672"/>
    <w:rsid w:val="009D595C"/>
    <w:rsid w:val="00A040D5"/>
    <w:rsid w:val="00A70C96"/>
    <w:rsid w:val="00A9409A"/>
    <w:rsid w:val="00A973BF"/>
    <w:rsid w:val="00AB7E2F"/>
    <w:rsid w:val="00AC0C9E"/>
    <w:rsid w:val="00C20BDE"/>
    <w:rsid w:val="00C85700"/>
    <w:rsid w:val="00CE663B"/>
    <w:rsid w:val="00CF272E"/>
    <w:rsid w:val="00D10C80"/>
    <w:rsid w:val="00D14331"/>
    <w:rsid w:val="00D14825"/>
    <w:rsid w:val="00D245CA"/>
    <w:rsid w:val="00D2703C"/>
    <w:rsid w:val="00D951FB"/>
    <w:rsid w:val="00DC1BD1"/>
    <w:rsid w:val="00F1185A"/>
    <w:rsid w:val="00F463CD"/>
    <w:rsid w:val="00FC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E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6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nedmodasiya0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68E5-7F93-498A-B9A8-233B116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win7</dc:creator>
  <cp:lastModifiedBy>sk-sbi</cp:lastModifiedBy>
  <cp:revision>38</cp:revision>
  <dcterms:created xsi:type="dcterms:W3CDTF">2016-06-29T08:53:00Z</dcterms:created>
  <dcterms:modified xsi:type="dcterms:W3CDTF">2017-09-01T04:29:00Z</dcterms:modified>
</cp:coreProperties>
</file>